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70C9D69F" w:rsidR="00744902" w:rsidRPr="0066450B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66450B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DB38B8" w:rsidRPr="0066450B">
        <w:rPr>
          <w:rFonts w:ascii="Times New Roman" w:hAnsi="Times New Roman"/>
          <w:b/>
          <w:sz w:val="21"/>
          <w:szCs w:val="21"/>
        </w:rPr>
        <w:t>316</w:t>
      </w:r>
      <w:r w:rsidRPr="0066450B">
        <w:rPr>
          <w:rFonts w:ascii="Times New Roman" w:hAnsi="Times New Roman"/>
          <w:b/>
          <w:sz w:val="21"/>
          <w:szCs w:val="21"/>
        </w:rPr>
        <w:t>-202</w:t>
      </w:r>
      <w:r w:rsidR="00B775BC" w:rsidRPr="0066450B">
        <w:rPr>
          <w:rFonts w:ascii="Times New Roman" w:hAnsi="Times New Roman"/>
          <w:b/>
          <w:sz w:val="21"/>
          <w:szCs w:val="21"/>
        </w:rPr>
        <w:t>5</w:t>
      </w:r>
      <w:r w:rsidRPr="0066450B">
        <w:rPr>
          <w:rFonts w:ascii="Times New Roman" w:hAnsi="Times New Roman"/>
          <w:b/>
          <w:sz w:val="21"/>
          <w:szCs w:val="21"/>
        </w:rPr>
        <w:t xml:space="preserve">, </w:t>
      </w:r>
      <w:r w:rsidR="00DB38B8" w:rsidRPr="0066450B">
        <w:rPr>
          <w:rFonts w:ascii="Times New Roman" w:hAnsi="Times New Roman"/>
          <w:b/>
          <w:sz w:val="21"/>
          <w:szCs w:val="21"/>
        </w:rPr>
        <w:t xml:space="preserve">CONTRATAÇÃO DE EMPRESA ESPECIALIZADA PARA REALIZAR OFICINA DE CONTAÇÃO DE HISTÓRIAS </w:t>
      </w:r>
      <w:r w:rsidRPr="0066450B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66450B">
        <w:rPr>
          <w:rFonts w:ascii="Times New Roman" w:hAnsi="Times New Roman"/>
          <w:b/>
          <w:sz w:val="21"/>
          <w:szCs w:val="21"/>
        </w:rPr>
        <w:t>DISPENSA</w:t>
      </w:r>
      <w:r w:rsidRPr="0066450B">
        <w:rPr>
          <w:rFonts w:ascii="Times New Roman" w:hAnsi="Times New Roman"/>
          <w:b/>
          <w:sz w:val="21"/>
          <w:szCs w:val="21"/>
        </w:rPr>
        <w:t xml:space="preserve"> DE LICITAÇÃO </w:t>
      </w:r>
      <w:r w:rsidR="00B775BC" w:rsidRPr="0066450B">
        <w:rPr>
          <w:rFonts w:ascii="Times New Roman" w:hAnsi="Times New Roman"/>
          <w:b/>
          <w:sz w:val="21"/>
          <w:szCs w:val="21"/>
        </w:rPr>
        <w:t>0</w:t>
      </w:r>
      <w:r w:rsidR="00DB38B8" w:rsidRPr="0066450B">
        <w:rPr>
          <w:rFonts w:ascii="Times New Roman" w:hAnsi="Times New Roman"/>
          <w:b/>
          <w:sz w:val="21"/>
          <w:szCs w:val="21"/>
        </w:rPr>
        <w:t>19</w:t>
      </w:r>
      <w:r w:rsidRPr="0066450B">
        <w:rPr>
          <w:rFonts w:ascii="Times New Roman" w:hAnsi="Times New Roman"/>
          <w:b/>
          <w:sz w:val="21"/>
          <w:szCs w:val="21"/>
        </w:rPr>
        <w:t>-202</w:t>
      </w:r>
      <w:r w:rsidR="00B775BC" w:rsidRPr="0066450B">
        <w:rPr>
          <w:rFonts w:ascii="Times New Roman" w:hAnsi="Times New Roman"/>
          <w:b/>
          <w:sz w:val="21"/>
          <w:szCs w:val="21"/>
        </w:rPr>
        <w:t>5</w:t>
      </w:r>
      <w:r w:rsidRPr="0066450B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66450B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1644CB1" w:rsidR="00744902" w:rsidRPr="0066450B" w:rsidRDefault="00B50741" w:rsidP="006D3895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bCs/>
          <w:sz w:val="21"/>
          <w:szCs w:val="21"/>
        </w:rPr>
        <w:t xml:space="preserve">O </w:t>
      </w:r>
      <w:r w:rsidRPr="0066450B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66450B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bookmarkStart w:id="0" w:name="_GoBack"/>
      <w:r w:rsidR="0066450B" w:rsidRPr="0066450B">
        <w:rPr>
          <w:rFonts w:ascii="Times New Roman" w:hAnsi="Times New Roman"/>
          <w:b/>
          <w:bCs/>
          <w:sz w:val="21"/>
          <w:szCs w:val="21"/>
        </w:rPr>
        <w:t>OSMAR STEINBRENNER</w:t>
      </w:r>
      <w:r w:rsidR="0066450B" w:rsidRPr="0066450B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bookmarkEnd w:id="0"/>
      <w:r w:rsidR="00744902" w:rsidRPr="0066450B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66450B">
        <w:rPr>
          <w:rFonts w:ascii="Times New Roman" w:hAnsi="Times New Roman"/>
          <w:sz w:val="21"/>
          <w:szCs w:val="21"/>
        </w:rPr>
        <w:t xml:space="preserve"> a</w:t>
      </w:r>
      <w:r w:rsidR="001B4EBD" w:rsidRPr="0066450B">
        <w:rPr>
          <w:rFonts w:ascii="Times New Roman" w:hAnsi="Times New Roman"/>
          <w:sz w:val="21"/>
          <w:szCs w:val="21"/>
        </w:rPr>
        <w:t xml:space="preserve"> empresa</w:t>
      </w:r>
      <w:r w:rsidR="00744902" w:rsidRPr="0066450B">
        <w:rPr>
          <w:rFonts w:ascii="Times New Roman" w:hAnsi="Times New Roman"/>
          <w:sz w:val="21"/>
          <w:szCs w:val="21"/>
        </w:rPr>
        <w:t xml:space="preserve"> </w:t>
      </w:r>
      <w:r w:rsidR="006D3895" w:rsidRPr="0066450B">
        <w:rPr>
          <w:rFonts w:ascii="Times New Roman" w:hAnsi="Times New Roman"/>
          <w:b/>
          <w:bCs/>
          <w:sz w:val="21"/>
          <w:szCs w:val="21"/>
        </w:rPr>
        <w:t>FUNDAÇÃO EDUCACIONAL MACHADO DE ASSIS - FEMA</w:t>
      </w:r>
      <w:r w:rsidR="006D3895" w:rsidRPr="0066450B">
        <w:rPr>
          <w:rFonts w:ascii="Times New Roman" w:hAnsi="Times New Roman"/>
          <w:sz w:val="21"/>
          <w:szCs w:val="21"/>
        </w:rPr>
        <w:t xml:space="preserve">, inscrita no CNPJ nº 95.817.615/0001-11, situada na Rua Santos Dumont, 820, Bairro Centro, na cidade de Santa Rosa/RS, neste ato representada pela Sra. Mônica </w:t>
      </w:r>
      <w:proofErr w:type="spellStart"/>
      <w:r w:rsidR="006D3895" w:rsidRPr="0066450B">
        <w:rPr>
          <w:rFonts w:ascii="Times New Roman" w:hAnsi="Times New Roman"/>
          <w:sz w:val="21"/>
          <w:szCs w:val="21"/>
        </w:rPr>
        <w:t>Gasparetto</w:t>
      </w:r>
      <w:proofErr w:type="spellEnd"/>
      <w:r w:rsidR="006D3895" w:rsidRPr="0066450B">
        <w:rPr>
          <w:rFonts w:ascii="Times New Roman" w:hAnsi="Times New Roman"/>
          <w:sz w:val="21"/>
          <w:szCs w:val="21"/>
        </w:rPr>
        <w:t>, brasileiro, casada, empresária, Diretora Pedagógica, residente e domiciliada na Rua das Rosas, 111, Bairro Ouro Verde, no município de Santa Rosa/RS</w:t>
      </w:r>
      <w:r w:rsidR="008238D5" w:rsidRPr="0066450B">
        <w:rPr>
          <w:rFonts w:ascii="Times New Roman" w:hAnsi="Times New Roman"/>
          <w:sz w:val="21"/>
          <w:szCs w:val="21"/>
        </w:rPr>
        <w:t>,</w:t>
      </w:r>
      <w:r w:rsidR="001A4C1C" w:rsidRPr="0066450B">
        <w:rPr>
          <w:rFonts w:ascii="Times New Roman" w:hAnsi="Times New Roman"/>
          <w:sz w:val="21"/>
          <w:szCs w:val="21"/>
        </w:rPr>
        <w:t xml:space="preserve"> </w:t>
      </w:r>
      <w:r w:rsidR="00744902" w:rsidRPr="0066450B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 w:rsidRPr="0066450B">
        <w:rPr>
          <w:rFonts w:ascii="Times New Roman" w:hAnsi="Times New Roman"/>
          <w:sz w:val="21"/>
          <w:szCs w:val="21"/>
        </w:rPr>
        <w:t>Dispensa</w:t>
      </w:r>
      <w:r w:rsidR="00744902" w:rsidRPr="0066450B">
        <w:rPr>
          <w:rFonts w:ascii="Times New Roman" w:hAnsi="Times New Roman"/>
          <w:sz w:val="21"/>
          <w:szCs w:val="21"/>
        </w:rPr>
        <w:t xml:space="preserve"> de Licitação </w:t>
      </w:r>
      <w:r w:rsidR="00C87E87" w:rsidRPr="0066450B">
        <w:rPr>
          <w:rFonts w:ascii="Times New Roman" w:hAnsi="Times New Roman"/>
          <w:sz w:val="21"/>
          <w:szCs w:val="21"/>
        </w:rPr>
        <w:t>0</w:t>
      </w:r>
      <w:r w:rsidR="00DB38B8" w:rsidRPr="0066450B">
        <w:rPr>
          <w:rFonts w:ascii="Times New Roman" w:hAnsi="Times New Roman"/>
          <w:sz w:val="21"/>
          <w:szCs w:val="21"/>
        </w:rPr>
        <w:t>19</w:t>
      </w:r>
      <w:r w:rsidR="00C87E87" w:rsidRPr="0066450B">
        <w:rPr>
          <w:rFonts w:ascii="Times New Roman" w:hAnsi="Times New Roman"/>
          <w:sz w:val="21"/>
          <w:szCs w:val="21"/>
        </w:rPr>
        <w:t>/2025</w:t>
      </w:r>
      <w:r w:rsidR="00744902" w:rsidRPr="0066450B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66450B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66450B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0E6BA02E" w:rsidR="00744902" w:rsidRPr="0066450B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“</w:t>
      </w:r>
      <w:r w:rsidR="00DB38B8" w:rsidRPr="0066450B">
        <w:rPr>
          <w:rFonts w:ascii="Times New Roman" w:hAnsi="Times New Roman"/>
          <w:b/>
          <w:sz w:val="21"/>
          <w:szCs w:val="21"/>
        </w:rPr>
        <w:t>CONTRATAÇÃO DE EMPRESA ESPECIALIZADA PARA REALIZAR OFICINA DE CONTAÇÃO DE HISTÓRIAS</w:t>
      </w:r>
      <w:r w:rsidR="00EA71E8" w:rsidRPr="0066450B">
        <w:rPr>
          <w:rFonts w:ascii="Times New Roman" w:hAnsi="Times New Roman"/>
          <w:bCs/>
          <w:sz w:val="21"/>
          <w:szCs w:val="21"/>
        </w:rPr>
        <w:t>”</w:t>
      </w:r>
      <w:r w:rsidR="00EA71E8" w:rsidRPr="0066450B">
        <w:rPr>
          <w:rFonts w:ascii="Times New Roman" w:hAnsi="Times New Roman"/>
          <w:sz w:val="21"/>
          <w:szCs w:val="21"/>
        </w:rPr>
        <w:t xml:space="preserve"> da Secretaria de </w:t>
      </w:r>
      <w:r w:rsidR="001036A0" w:rsidRPr="0066450B">
        <w:rPr>
          <w:rFonts w:ascii="Times New Roman" w:hAnsi="Times New Roman"/>
          <w:sz w:val="21"/>
          <w:szCs w:val="21"/>
        </w:rPr>
        <w:t>Educação Cultura e Desporto do</w:t>
      </w:r>
      <w:r w:rsidR="00EA71E8" w:rsidRPr="0066450B">
        <w:rPr>
          <w:rFonts w:ascii="Times New Roman" w:hAnsi="Times New Roman"/>
          <w:sz w:val="21"/>
          <w:szCs w:val="21"/>
        </w:rPr>
        <w:t xml:space="preserve"> Município de Porto Xavier/RS</w:t>
      </w:r>
      <w:r w:rsidR="00744902" w:rsidRPr="0066450B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66450B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Pr="0066450B">
        <w:rPr>
          <w:rFonts w:ascii="Times New Roman" w:hAnsi="Times New Roman"/>
          <w:sz w:val="21"/>
          <w:szCs w:val="21"/>
        </w:rPr>
        <w:t>Dispensa</w:t>
      </w:r>
      <w:r w:rsidR="00042908" w:rsidRPr="0066450B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66450B">
        <w:rPr>
          <w:rFonts w:ascii="Times New Roman" w:hAnsi="Times New Roman"/>
          <w:sz w:val="21"/>
          <w:szCs w:val="21"/>
        </w:rPr>
        <w:t>0</w:t>
      </w:r>
      <w:r w:rsidR="00DB38B8" w:rsidRPr="0066450B">
        <w:rPr>
          <w:rFonts w:ascii="Times New Roman" w:hAnsi="Times New Roman"/>
          <w:sz w:val="21"/>
          <w:szCs w:val="21"/>
        </w:rPr>
        <w:t>19</w:t>
      </w:r>
      <w:r w:rsidR="001036A0" w:rsidRPr="0066450B">
        <w:rPr>
          <w:rFonts w:ascii="Times New Roman" w:hAnsi="Times New Roman"/>
          <w:sz w:val="21"/>
          <w:szCs w:val="21"/>
        </w:rPr>
        <w:t>/2025</w:t>
      </w:r>
      <w:r w:rsidR="00744902" w:rsidRPr="0066450B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66450B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Objeto da contratação:</w:t>
      </w:r>
    </w:p>
    <w:p w14:paraId="3C07B5E1" w14:textId="25EE36B9" w:rsidR="001008EE" w:rsidRPr="0066450B" w:rsidRDefault="001008EE" w:rsidP="00C87E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5573"/>
        <w:gridCol w:w="3260"/>
      </w:tblGrid>
      <w:tr w:rsidR="00EA71E8" w:rsidRPr="0066450B" w14:paraId="1CAA8974" w14:textId="77777777" w:rsidTr="00FD6DD7">
        <w:trPr>
          <w:trHeight w:val="209"/>
        </w:trPr>
        <w:tc>
          <w:tcPr>
            <w:tcW w:w="693" w:type="dxa"/>
            <w:shd w:val="clear" w:color="auto" w:fill="CCFFFF"/>
          </w:tcPr>
          <w:p w14:paraId="54791FFC" w14:textId="77777777" w:rsidR="00EA71E8" w:rsidRPr="0066450B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6450B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573" w:type="dxa"/>
            <w:shd w:val="clear" w:color="auto" w:fill="CCFFFF"/>
          </w:tcPr>
          <w:p w14:paraId="45CCE33C" w14:textId="77777777" w:rsidR="00EA71E8" w:rsidRPr="0066450B" w:rsidRDefault="00EA71E8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6450B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603642B8" w14:textId="610E80FC" w:rsidR="00EA71E8" w:rsidRPr="0066450B" w:rsidRDefault="00FD6DD7" w:rsidP="0088344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6450B">
              <w:rPr>
                <w:rFonts w:ascii="Times New Roman" w:hAnsi="Times New Roman"/>
                <w:b/>
                <w:bCs/>
                <w:sz w:val="21"/>
                <w:szCs w:val="21"/>
              </w:rPr>
              <w:t>FUNDAÇÃO EDUCACIONAL MACHADO DE ASSIS</w:t>
            </w:r>
          </w:p>
        </w:tc>
      </w:tr>
      <w:tr w:rsidR="00DB38B8" w:rsidRPr="0066450B" w14:paraId="2FA8E7C9" w14:textId="77777777" w:rsidTr="00FD6DD7">
        <w:trPr>
          <w:trHeight w:val="299"/>
        </w:trPr>
        <w:tc>
          <w:tcPr>
            <w:tcW w:w="693" w:type="dxa"/>
          </w:tcPr>
          <w:p w14:paraId="5567DD3D" w14:textId="77777777" w:rsidR="00DB38B8" w:rsidRPr="0066450B" w:rsidRDefault="00DB38B8" w:rsidP="00DB38B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6450B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573" w:type="dxa"/>
          </w:tcPr>
          <w:p w14:paraId="0C9F4C8C" w14:textId="6AEE18EA" w:rsidR="00DB38B8" w:rsidRPr="0066450B" w:rsidRDefault="00DB38B8" w:rsidP="00DB38B8">
            <w:pPr>
              <w:pStyle w:val="Corpodetex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66450B">
              <w:rPr>
                <w:rFonts w:ascii="Times New Roman" w:hAnsi="Times New Roman"/>
                <w:b/>
                <w:sz w:val="21"/>
                <w:szCs w:val="21"/>
              </w:rPr>
              <w:t>Oficina de Contação de Histórias</w:t>
            </w:r>
          </w:p>
        </w:tc>
        <w:tc>
          <w:tcPr>
            <w:tcW w:w="3260" w:type="dxa"/>
          </w:tcPr>
          <w:p w14:paraId="5648531A" w14:textId="4204D670" w:rsidR="00DB38B8" w:rsidRPr="0066450B" w:rsidRDefault="00DB38B8" w:rsidP="00DB38B8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6450B">
              <w:rPr>
                <w:rFonts w:ascii="Times New Roman" w:hAnsi="Times New Roman"/>
                <w:b/>
                <w:sz w:val="21"/>
                <w:szCs w:val="21"/>
              </w:rPr>
              <w:t>R$ 1.800,00</w:t>
            </w:r>
          </w:p>
        </w:tc>
      </w:tr>
    </w:tbl>
    <w:p w14:paraId="7DD0CD9A" w14:textId="77777777" w:rsidR="00EA71E8" w:rsidRPr="0066450B" w:rsidRDefault="00EA71E8" w:rsidP="00FD6DD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66450B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66450B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6450B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66450B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6450B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66450B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6450B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66450B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E42420C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66450B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66450B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A71E8" w:rsidRPr="0066450B">
        <w:rPr>
          <w:rFonts w:ascii="Times New Roman" w:hAnsi="Times New Roman"/>
          <w:bCs/>
          <w:iCs/>
          <w:sz w:val="21"/>
          <w:szCs w:val="21"/>
        </w:rPr>
        <w:t>até 3</w:t>
      </w:r>
      <w:r w:rsidR="009F587D" w:rsidRPr="0066450B">
        <w:rPr>
          <w:rFonts w:ascii="Times New Roman" w:hAnsi="Times New Roman"/>
          <w:bCs/>
          <w:iCs/>
          <w:sz w:val="21"/>
          <w:szCs w:val="21"/>
        </w:rPr>
        <w:t>1</w:t>
      </w:r>
      <w:r w:rsidR="00EA71E8" w:rsidRPr="0066450B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F587D" w:rsidRPr="0066450B">
        <w:rPr>
          <w:rFonts w:ascii="Times New Roman" w:hAnsi="Times New Roman"/>
          <w:bCs/>
          <w:iCs/>
          <w:sz w:val="21"/>
          <w:szCs w:val="21"/>
        </w:rPr>
        <w:t>dezembro</w:t>
      </w:r>
      <w:r w:rsidR="00EA71E8" w:rsidRPr="0066450B">
        <w:rPr>
          <w:rFonts w:ascii="Times New Roman" w:hAnsi="Times New Roman"/>
          <w:bCs/>
          <w:iCs/>
          <w:sz w:val="21"/>
          <w:szCs w:val="21"/>
        </w:rPr>
        <w:t xml:space="preserve"> do corrente ano</w:t>
      </w:r>
      <w:r w:rsidRPr="0066450B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66450B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5E998ADC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66450B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66450B">
        <w:rPr>
          <w:rFonts w:ascii="Times New Roman" w:hAnsi="Times New Roman"/>
          <w:sz w:val="21"/>
          <w:szCs w:val="21"/>
        </w:rPr>
        <w:t xml:space="preserve"> constam </w:t>
      </w:r>
      <w:r w:rsidR="001A4C1C" w:rsidRPr="0066450B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66450B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66450B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036A0" w:rsidRPr="0066450B">
        <w:rPr>
          <w:rFonts w:ascii="Times New Roman" w:hAnsi="Times New Roman"/>
          <w:color w:val="000000"/>
          <w:sz w:val="21"/>
          <w:szCs w:val="21"/>
        </w:rPr>
        <w:t>0</w:t>
      </w:r>
      <w:r w:rsidR="00DB38B8" w:rsidRPr="0066450B">
        <w:rPr>
          <w:rFonts w:ascii="Times New Roman" w:hAnsi="Times New Roman"/>
          <w:color w:val="000000"/>
          <w:sz w:val="21"/>
          <w:szCs w:val="21"/>
        </w:rPr>
        <w:t>19</w:t>
      </w:r>
      <w:r w:rsidR="001036A0" w:rsidRPr="0066450B">
        <w:rPr>
          <w:rFonts w:ascii="Times New Roman" w:hAnsi="Times New Roman"/>
          <w:color w:val="000000"/>
          <w:sz w:val="21"/>
          <w:szCs w:val="21"/>
        </w:rPr>
        <w:t>/2025</w:t>
      </w:r>
      <w:r w:rsidRPr="0066450B">
        <w:rPr>
          <w:rFonts w:ascii="Times New Roman" w:hAnsi="Times New Roman"/>
          <w:sz w:val="21"/>
          <w:szCs w:val="21"/>
        </w:rPr>
        <w:t>, anexo a este Contrato.</w:t>
      </w:r>
    </w:p>
    <w:p w14:paraId="0014D601" w14:textId="370069F9" w:rsidR="00C87E87" w:rsidRPr="0066450B" w:rsidRDefault="00C87E87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 xml:space="preserve">Gestor Viviane da Rosa Menin e Fiscal Rafaela </w:t>
      </w:r>
      <w:proofErr w:type="spellStart"/>
      <w:r w:rsidRPr="0066450B">
        <w:rPr>
          <w:rFonts w:ascii="Times New Roman" w:hAnsi="Times New Roman"/>
          <w:sz w:val="21"/>
          <w:szCs w:val="21"/>
        </w:rPr>
        <w:t>Anger</w:t>
      </w:r>
      <w:proofErr w:type="spellEnd"/>
      <w:r w:rsidRPr="0066450B">
        <w:rPr>
          <w:rFonts w:ascii="Times New Roman" w:hAnsi="Times New Roman"/>
          <w:sz w:val="21"/>
          <w:szCs w:val="21"/>
        </w:rPr>
        <w:t xml:space="preserve"> Kaiser</w:t>
      </w:r>
    </w:p>
    <w:p w14:paraId="7D61D04E" w14:textId="77777777" w:rsidR="001C5AC2" w:rsidRPr="0066450B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66450B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66450B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66450B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7C6544D2" w:rsidR="00744902" w:rsidRPr="0066450B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66450B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66450B">
        <w:rPr>
          <w:rFonts w:ascii="Times New Roman" w:hAnsi="Times New Roman"/>
          <w:sz w:val="21"/>
          <w:szCs w:val="21"/>
        </w:rPr>
        <w:t xml:space="preserve">R$ </w:t>
      </w:r>
      <w:r w:rsidR="00DB38B8" w:rsidRPr="0066450B">
        <w:rPr>
          <w:rFonts w:ascii="Times New Roman" w:hAnsi="Times New Roman"/>
          <w:sz w:val="21"/>
          <w:szCs w:val="21"/>
        </w:rPr>
        <w:t>1.800,00 (Hum Mil e Oitocentos Reais)</w:t>
      </w:r>
    </w:p>
    <w:p w14:paraId="709FC5D0" w14:textId="77777777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66450B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2"/>
    <w:bookmarkEnd w:id="3"/>
    <w:p w14:paraId="623EA232" w14:textId="522C62F7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66450B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66450B">
        <w:rPr>
          <w:rFonts w:ascii="Times New Roman" w:hAnsi="Times New Roman"/>
          <w:sz w:val="21"/>
          <w:szCs w:val="21"/>
        </w:rPr>
        <w:t>Dispensa</w:t>
      </w:r>
      <w:r w:rsidR="00042908" w:rsidRPr="0066450B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66450B">
        <w:rPr>
          <w:rFonts w:ascii="Times New Roman" w:hAnsi="Times New Roman"/>
          <w:sz w:val="21"/>
          <w:szCs w:val="21"/>
        </w:rPr>
        <w:t>0</w:t>
      </w:r>
      <w:r w:rsidR="00DB38B8" w:rsidRPr="0066450B">
        <w:rPr>
          <w:rFonts w:ascii="Times New Roman" w:hAnsi="Times New Roman"/>
          <w:sz w:val="21"/>
          <w:szCs w:val="21"/>
        </w:rPr>
        <w:t>19</w:t>
      </w:r>
      <w:r w:rsidR="001036A0" w:rsidRPr="0066450B">
        <w:rPr>
          <w:rFonts w:ascii="Times New Roman" w:hAnsi="Times New Roman"/>
          <w:sz w:val="21"/>
          <w:szCs w:val="21"/>
        </w:rPr>
        <w:t>/2025.</w:t>
      </w:r>
    </w:p>
    <w:p w14:paraId="041C2BE4" w14:textId="5FABAE00" w:rsidR="009F587D" w:rsidRPr="0066450B" w:rsidRDefault="009F587D" w:rsidP="009F587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5.4 O pagamento será realizado após apresentação da prestação de contas e apresentação da nota fiscal.</w:t>
      </w:r>
    </w:p>
    <w:p w14:paraId="05CD1C26" w14:textId="77777777" w:rsidR="002614A9" w:rsidRPr="0066450B" w:rsidRDefault="002614A9" w:rsidP="001036A0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66450B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66450B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66450B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1C4B8C1B" w:rsidR="00744902" w:rsidRPr="0066450B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66450B">
        <w:rPr>
          <w:rFonts w:ascii="Times New Roman" w:hAnsi="Times New Roman"/>
          <w:iCs/>
          <w:sz w:val="21"/>
          <w:szCs w:val="21"/>
        </w:rPr>
        <w:t>8</w:t>
      </w:r>
      <w:r w:rsidR="00744902" w:rsidRPr="0066450B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66450B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66450B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66450B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036A0" w:rsidRPr="0066450B">
        <w:rPr>
          <w:rFonts w:ascii="Times New Roman" w:hAnsi="Times New Roman"/>
          <w:color w:val="000000"/>
          <w:sz w:val="21"/>
          <w:szCs w:val="21"/>
        </w:rPr>
        <w:t>0</w:t>
      </w:r>
      <w:r w:rsidR="00DB38B8" w:rsidRPr="0066450B">
        <w:rPr>
          <w:rFonts w:ascii="Times New Roman" w:hAnsi="Times New Roman"/>
          <w:color w:val="000000"/>
          <w:sz w:val="21"/>
          <w:szCs w:val="21"/>
        </w:rPr>
        <w:t>19</w:t>
      </w:r>
      <w:r w:rsidR="001036A0" w:rsidRPr="0066450B">
        <w:rPr>
          <w:rFonts w:ascii="Times New Roman" w:hAnsi="Times New Roman"/>
          <w:color w:val="000000"/>
          <w:sz w:val="21"/>
          <w:szCs w:val="21"/>
        </w:rPr>
        <w:t>/2025</w:t>
      </w:r>
    </w:p>
    <w:p w14:paraId="171EE752" w14:textId="77777777" w:rsidR="00D322F1" w:rsidRPr="0066450B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66450B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66450B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41104732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66450B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 w:rsidRPr="0066450B">
        <w:rPr>
          <w:rFonts w:ascii="Times New Roman" w:hAnsi="Times New Roman"/>
          <w:sz w:val="21"/>
          <w:szCs w:val="21"/>
        </w:rPr>
        <w:t>Dispensa</w:t>
      </w:r>
      <w:r w:rsidR="00042908" w:rsidRPr="0066450B">
        <w:rPr>
          <w:rFonts w:ascii="Times New Roman" w:hAnsi="Times New Roman"/>
          <w:sz w:val="21"/>
          <w:szCs w:val="21"/>
        </w:rPr>
        <w:t xml:space="preserve"> de Licitação </w:t>
      </w:r>
      <w:r w:rsidR="001036A0" w:rsidRPr="0066450B">
        <w:rPr>
          <w:rFonts w:ascii="Times New Roman" w:hAnsi="Times New Roman"/>
          <w:sz w:val="21"/>
          <w:szCs w:val="21"/>
        </w:rPr>
        <w:t>0</w:t>
      </w:r>
      <w:r w:rsidR="00DB38B8" w:rsidRPr="0066450B">
        <w:rPr>
          <w:rFonts w:ascii="Times New Roman" w:hAnsi="Times New Roman"/>
          <w:sz w:val="21"/>
          <w:szCs w:val="21"/>
        </w:rPr>
        <w:t>19</w:t>
      </w:r>
      <w:r w:rsidR="001036A0" w:rsidRPr="0066450B">
        <w:rPr>
          <w:rFonts w:ascii="Times New Roman" w:hAnsi="Times New Roman"/>
          <w:sz w:val="21"/>
          <w:szCs w:val="21"/>
        </w:rPr>
        <w:t>/2025</w:t>
      </w:r>
    </w:p>
    <w:p w14:paraId="6EC7C483" w14:textId="77777777" w:rsidR="00BA0EB8" w:rsidRPr="0066450B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66450B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66450B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66450B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66450B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66450B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 xml:space="preserve">A </w:t>
      </w:r>
      <w:r w:rsidRPr="0066450B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66450B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66450B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66450B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66450B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66450B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66450B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66450B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66450B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66450B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66450B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1A4AA40C" w14:textId="662D5B83" w:rsidR="00DE4FC6" w:rsidRPr="0066450B" w:rsidRDefault="00744902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751CABFE" w14:textId="77777777" w:rsidR="00DE4FC6" w:rsidRPr="0066450B" w:rsidRDefault="00DE4FC6" w:rsidP="00FF6A07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</w:p>
    <w:p w14:paraId="2C1424E9" w14:textId="6AED1237" w:rsidR="00DE4FC6" w:rsidRPr="0066450B" w:rsidRDefault="00C87E87" w:rsidP="00DE4FC6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 w:rsidRPr="0066450B">
        <w:rPr>
          <w:rFonts w:ascii="Times New Roman" w:hAnsi="Times New Roman"/>
          <w:b w:val="0"/>
          <w:sz w:val="21"/>
          <w:szCs w:val="21"/>
        </w:rPr>
        <w:t>2046 – Apoio Administrativo da SMECD</w:t>
      </w:r>
    </w:p>
    <w:p w14:paraId="285EF549" w14:textId="5A199AE4" w:rsidR="00EA71E8" w:rsidRPr="0066450B" w:rsidRDefault="00C87E87" w:rsidP="00C87E8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 w:rsidRPr="0066450B">
        <w:rPr>
          <w:rFonts w:ascii="Times New Roman" w:hAnsi="Times New Roman"/>
          <w:b w:val="0"/>
          <w:sz w:val="21"/>
          <w:szCs w:val="21"/>
        </w:rPr>
        <w:t>3390 39 – Outros Serviços de Terceiros – Pessoa Jurídica</w:t>
      </w:r>
    </w:p>
    <w:p w14:paraId="6793704F" w14:textId="77777777" w:rsidR="00C87E87" w:rsidRPr="0066450B" w:rsidRDefault="00C87E87" w:rsidP="00C87E87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</w:p>
    <w:p w14:paraId="085C151B" w14:textId="0AC979C5" w:rsidR="00744902" w:rsidRPr="0066450B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66450B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66450B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66450B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66450B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lastRenderedPageBreak/>
        <w:t>CLÁUSULA DÉCIMA TERCEIRA – ALTERAÇÕES</w:t>
      </w:r>
    </w:p>
    <w:p w14:paraId="31D1C718" w14:textId="7738E62A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66450B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66450B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66450B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66450B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66450B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66450B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66450B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21FE3B5D" w:rsidR="00A510D6" w:rsidRPr="0066450B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66450B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B38B8" w:rsidRPr="0066450B">
        <w:rPr>
          <w:rFonts w:ascii="Times New Roman" w:hAnsi="Times New Roman"/>
          <w:bCs/>
          <w:sz w:val="21"/>
          <w:szCs w:val="21"/>
        </w:rPr>
        <w:t>18 de julho de 2025.</w:t>
      </w:r>
    </w:p>
    <w:p w14:paraId="6A356036" w14:textId="1CB8DF65" w:rsidR="00C87E87" w:rsidRPr="0066450B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7B5EEF1E" w14:textId="04085268" w:rsidR="00C87E87" w:rsidRPr="0066450B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E4E00AD" w14:textId="217CBCB9" w:rsidR="00C87E87" w:rsidRPr="0066450B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960D0CF" w14:textId="77777777" w:rsidR="00C87E87" w:rsidRPr="0066450B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66450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66450B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66450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60407DAC" w:rsidR="00A510D6" w:rsidRPr="0066450B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b/>
          <w:sz w:val="21"/>
          <w:szCs w:val="21"/>
        </w:rPr>
        <w:t>MUNICÍPIO DE PORTO XAVIER</w:t>
      </w:r>
      <w:r w:rsidRPr="0066450B">
        <w:rPr>
          <w:rFonts w:ascii="Times New Roman" w:hAnsi="Times New Roman"/>
          <w:sz w:val="21"/>
          <w:szCs w:val="21"/>
        </w:rPr>
        <w:t xml:space="preserve">     </w:t>
      </w:r>
      <w:r w:rsidR="00B532E9" w:rsidRPr="0066450B">
        <w:rPr>
          <w:rFonts w:ascii="Times New Roman" w:hAnsi="Times New Roman"/>
          <w:sz w:val="21"/>
          <w:szCs w:val="21"/>
        </w:rPr>
        <w:t xml:space="preserve">     </w:t>
      </w:r>
      <w:r w:rsidR="00F1180C" w:rsidRPr="0066450B">
        <w:rPr>
          <w:rFonts w:ascii="Times New Roman" w:hAnsi="Times New Roman"/>
          <w:sz w:val="21"/>
          <w:szCs w:val="21"/>
        </w:rPr>
        <w:t xml:space="preserve">             </w:t>
      </w:r>
      <w:r w:rsidR="003C6379" w:rsidRPr="0066450B">
        <w:rPr>
          <w:rFonts w:ascii="Times New Roman" w:hAnsi="Times New Roman"/>
          <w:b/>
          <w:bCs/>
          <w:sz w:val="21"/>
          <w:szCs w:val="21"/>
        </w:rPr>
        <w:t>FUNDAÇÃO EDUC. MACHADO DE ASSIS - FEMA</w:t>
      </w:r>
      <w:r w:rsidR="00042C01" w:rsidRPr="0066450B">
        <w:rPr>
          <w:rFonts w:ascii="Times New Roman" w:hAnsi="Times New Roman"/>
          <w:b/>
          <w:sz w:val="21"/>
          <w:szCs w:val="21"/>
        </w:rPr>
        <w:t xml:space="preserve"> </w:t>
      </w:r>
      <w:r w:rsidRPr="0066450B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66450B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66450B">
        <w:rPr>
          <w:rFonts w:ascii="Times New Roman" w:hAnsi="Times New Roman"/>
          <w:sz w:val="21"/>
          <w:szCs w:val="21"/>
        </w:rPr>
        <w:tab/>
      </w:r>
      <w:r w:rsidRPr="0066450B">
        <w:rPr>
          <w:rFonts w:ascii="Times New Roman" w:hAnsi="Times New Roman"/>
          <w:sz w:val="21"/>
          <w:szCs w:val="21"/>
        </w:rPr>
        <w:tab/>
      </w:r>
      <w:r w:rsidRPr="0066450B">
        <w:rPr>
          <w:rFonts w:ascii="Times New Roman" w:hAnsi="Times New Roman"/>
          <w:sz w:val="21"/>
          <w:szCs w:val="21"/>
        </w:rPr>
        <w:tab/>
      </w:r>
      <w:r w:rsidRPr="0066450B">
        <w:rPr>
          <w:rFonts w:ascii="Times New Roman" w:hAnsi="Times New Roman"/>
          <w:sz w:val="21"/>
          <w:szCs w:val="21"/>
        </w:rPr>
        <w:tab/>
      </w:r>
      <w:r w:rsidRPr="0066450B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66450B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66450B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66450B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66450B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66450B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66450B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66450B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66450B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66450B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66450B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66450B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TESTEMUNHAS</w:t>
      </w:r>
      <w:r w:rsidR="00B4531B" w:rsidRPr="0066450B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66450B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6450B">
        <w:rPr>
          <w:rFonts w:ascii="Times New Roman" w:hAnsi="Times New Roman"/>
          <w:sz w:val="21"/>
          <w:szCs w:val="21"/>
        </w:rPr>
        <w:t>________________________________</w:t>
      </w:r>
      <w:r w:rsidRPr="0066450B">
        <w:rPr>
          <w:rFonts w:ascii="Times New Roman" w:hAnsi="Times New Roman"/>
          <w:sz w:val="21"/>
          <w:szCs w:val="21"/>
        </w:rPr>
        <w:tab/>
      </w:r>
      <w:r w:rsidRPr="0066450B">
        <w:rPr>
          <w:rFonts w:ascii="Times New Roman" w:hAnsi="Times New Roman"/>
          <w:sz w:val="21"/>
          <w:szCs w:val="21"/>
        </w:rPr>
        <w:tab/>
      </w:r>
      <w:r w:rsidRPr="0066450B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66450B" w:rsidSect="00DE4FC6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79F4" w14:textId="77777777" w:rsidR="0033348A" w:rsidRDefault="0033348A" w:rsidP="00FD0964">
      <w:pPr>
        <w:spacing w:before="0" w:after="0" w:line="240" w:lineRule="auto"/>
      </w:pPr>
      <w:r>
        <w:separator/>
      </w:r>
    </w:p>
  </w:endnote>
  <w:endnote w:type="continuationSeparator" w:id="0">
    <w:p w14:paraId="58C4A32B" w14:textId="77777777" w:rsidR="0033348A" w:rsidRDefault="0033348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F345" w14:textId="77777777" w:rsidR="0033348A" w:rsidRDefault="0033348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0EB356D" w14:textId="77777777" w:rsidR="0033348A" w:rsidRDefault="0033348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8EE"/>
    <w:rsid w:val="00100E02"/>
    <w:rsid w:val="00102E78"/>
    <w:rsid w:val="001036A0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4EBD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6326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48A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1718"/>
    <w:rsid w:val="003B610B"/>
    <w:rsid w:val="003B76B9"/>
    <w:rsid w:val="003B7EF4"/>
    <w:rsid w:val="003C0486"/>
    <w:rsid w:val="003C0E36"/>
    <w:rsid w:val="003C0FEF"/>
    <w:rsid w:val="003C325F"/>
    <w:rsid w:val="003C6379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496D"/>
    <w:rsid w:val="006564D5"/>
    <w:rsid w:val="00656CA6"/>
    <w:rsid w:val="00660065"/>
    <w:rsid w:val="00662798"/>
    <w:rsid w:val="00662A75"/>
    <w:rsid w:val="00662C18"/>
    <w:rsid w:val="0066450B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895"/>
    <w:rsid w:val="006D3A47"/>
    <w:rsid w:val="006D4C6A"/>
    <w:rsid w:val="006D5BB5"/>
    <w:rsid w:val="006E0FCF"/>
    <w:rsid w:val="006E278C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587D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5BC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53FC"/>
    <w:rsid w:val="00BD632F"/>
    <w:rsid w:val="00BD6677"/>
    <w:rsid w:val="00BD7064"/>
    <w:rsid w:val="00BE4702"/>
    <w:rsid w:val="00BE4FA9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87E87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38B8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4FC6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1E8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47CD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6DD7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D9F4-7C5F-483E-8DD1-92DD3B3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4</cp:revision>
  <cp:lastPrinted>2022-07-08T17:10:00Z</cp:lastPrinted>
  <dcterms:created xsi:type="dcterms:W3CDTF">2025-07-18T13:28:00Z</dcterms:created>
  <dcterms:modified xsi:type="dcterms:W3CDTF">2025-07-18T13:50:00Z</dcterms:modified>
</cp:coreProperties>
</file>